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31482" w:rsidRPr="003C727D" w:rsidRDefault="007A23DE" w:rsidP="00F31482">
      <w:pPr>
        <w:jc w:val="center"/>
        <w:rPr>
          <w:rFonts w:ascii="Gill Sans MT" w:hAnsi="Gill Sans MT"/>
          <w:b/>
          <w:sz w:val="28"/>
          <w:szCs w:val="28"/>
        </w:rPr>
      </w:pPr>
      <w:r w:rsidRPr="001A6427">
        <w:rPr>
          <w:rFonts w:ascii="Gill Sans MT" w:hAnsi="Gill Sans MT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64A6C" wp14:editId="6B31F6D6">
                <wp:simplePos x="0" y="0"/>
                <wp:positionH relativeFrom="column">
                  <wp:posOffset>-762000</wp:posOffset>
                </wp:positionH>
                <wp:positionV relativeFrom="paragraph">
                  <wp:posOffset>-140335</wp:posOffset>
                </wp:positionV>
                <wp:extent cx="6800215" cy="762000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2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DE" w:rsidRDefault="00950910" w:rsidP="007A23DE">
                            <w:pPr>
                              <w:rPr>
                                <w:rFonts w:ascii="Gill Sans MT" w:hAnsi="Gill Sans MT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Cleaner</w:t>
                            </w:r>
                          </w:p>
                          <w:p w:rsidR="007A23DE" w:rsidRPr="0037770B" w:rsidRDefault="007A23DE" w:rsidP="007A23DE">
                            <w:pPr>
                              <w:rPr>
                                <w:rFonts w:ascii="Gill Sans MT" w:hAnsi="Gill Sans MT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37770B">
                              <w:rPr>
                                <w:rFonts w:ascii="Gill Sans MT" w:hAnsi="Gill Sans MT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Role &amp; responsibilities. </w:t>
                            </w:r>
                          </w:p>
                          <w:p w:rsidR="007A23DE" w:rsidRPr="006C36E0" w:rsidRDefault="007A23DE" w:rsidP="007A23DE">
                            <w:pPr>
                              <w:rPr>
                                <w:rFonts w:ascii="Gill Sans MT" w:hAnsi="Gill Sans MT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64A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0pt;margin-top:-11.05pt;width:535.4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NuggIAAA8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" stroked="f">
                <v:textbox>
                  <w:txbxContent>
                    <w:p w:rsidR="007A23DE" w:rsidRDefault="00950910" w:rsidP="007A23DE">
                      <w:pPr>
                        <w:rPr>
                          <w:rFonts w:ascii="Gill Sans MT" w:hAnsi="Gill Sans MT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Cleaner</w:t>
                      </w:r>
                    </w:p>
                    <w:p w:rsidR="007A23DE" w:rsidRPr="0037770B" w:rsidRDefault="007A23DE" w:rsidP="007A23DE">
                      <w:pPr>
                        <w:rPr>
                          <w:rFonts w:ascii="Gill Sans MT" w:hAnsi="Gill Sans MT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37770B">
                        <w:rPr>
                          <w:rFonts w:ascii="Gill Sans MT" w:hAnsi="Gill Sans MT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 xml:space="preserve">Role &amp; responsibilities. </w:t>
                      </w:r>
                    </w:p>
                    <w:p w:rsidR="007A23DE" w:rsidRPr="006C36E0" w:rsidRDefault="007A23DE" w:rsidP="007A23DE">
                      <w:pPr>
                        <w:rPr>
                          <w:rFonts w:ascii="Gill Sans MT" w:hAnsi="Gill Sans MT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:rsidR="00F31482" w:rsidRDefault="00F31482" w:rsidP="0064275C">
      <w:pPr>
        <w:jc w:val="center"/>
        <w:rPr>
          <w:rFonts w:ascii="Gill Sans MT" w:hAnsi="Gill Sans MT"/>
          <w:b/>
          <w:sz w:val="28"/>
          <w:szCs w:val="28"/>
        </w:rPr>
      </w:pPr>
    </w:p>
    <w:p w:rsidR="007A23DE" w:rsidRDefault="007A23DE" w:rsidP="0064275C">
      <w:pPr>
        <w:jc w:val="center"/>
        <w:rPr>
          <w:rFonts w:ascii="Gill Sans MT" w:hAnsi="Gill Sans MT"/>
          <w:b/>
          <w:sz w:val="28"/>
          <w:szCs w:val="28"/>
        </w:rPr>
      </w:pPr>
    </w:p>
    <w:p w:rsidR="007A23DE" w:rsidRPr="003C727D" w:rsidRDefault="007A23DE" w:rsidP="0064275C">
      <w:pPr>
        <w:jc w:val="center"/>
        <w:rPr>
          <w:rFonts w:ascii="Gill Sans MT" w:hAnsi="Gill Sans MT"/>
          <w:b/>
          <w:sz w:val="28"/>
          <w:szCs w:val="28"/>
        </w:rPr>
      </w:pPr>
    </w:p>
    <w:tbl>
      <w:tblPr>
        <w:tblW w:w="99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954"/>
      </w:tblGrid>
      <w:tr w:rsidR="002051C4" w:rsidRPr="003C727D" w:rsidTr="002051C4">
        <w:trPr>
          <w:trHeight w:val="260"/>
        </w:trPr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:rsidR="002051C4" w:rsidRPr="003C727D" w:rsidRDefault="002051C4" w:rsidP="002051C4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C727D">
              <w:rPr>
                <w:rFonts w:ascii="Gill Sans MT" w:hAnsi="Gill Sans MT"/>
                <w:b/>
                <w:sz w:val="22"/>
                <w:szCs w:val="22"/>
              </w:rPr>
              <w:t>PURPOSE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:rsidR="002051C4" w:rsidRPr="003C727D" w:rsidRDefault="002051C4" w:rsidP="0064275C">
            <w:pPr>
              <w:jc w:val="both"/>
              <w:rPr>
                <w:rFonts w:ascii="Gill Sans MT" w:hAnsi="Gill Sans MT"/>
              </w:rPr>
            </w:pPr>
          </w:p>
        </w:tc>
      </w:tr>
      <w:tr w:rsidR="00F31482" w:rsidRPr="003C727D" w:rsidTr="002051C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:rsidR="00F31482" w:rsidRPr="003C727D" w:rsidRDefault="00F31482" w:rsidP="0064275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:rsidR="00F31482" w:rsidRPr="003C727D" w:rsidRDefault="00F31482" w:rsidP="0064275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:rsidR="00F31482" w:rsidRPr="003C727D" w:rsidRDefault="00F31482" w:rsidP="00F31482">
            <w:pPr>
              <w:numPr>
                <w:ilvl w:val="0"/>
                <w:numId w:val="3"/>
              </w:numPr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3C727D">
              <w:rPr>
                <w:rFonts w:ascii="Gill Sans MT" w:hAnsi="Gill Sans MT" w:cs="Arial"/>
                <w:i/>
                <w:sz w:val="22"/>
                <w:szCs w:val="22"/>
              </w:rPr>
              <w:t>Why does the job exist?</w:t>
            </w:r>
          </w:p>
          <w:p w:rsidR="00F31482" w:rsidRPr="003C727D" w:rsidRDefault="00F31482" w:rsidP="0064275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F31482" w:rsidRPr="003C727D" w:rsidRDefault="00F31482" w:rsidP="0064275C">
            <w:pPr>
              <w:jc w:val="both"/>
              <w:rPr>
                <w:rFonts w:ascii="Gill Sans MT" w:hAnsi="Gill Sans MT"/>
              </w:rPr>
            </w:pPr>
          </w:p>
          <w:p w:rsidR="00F31482" w:rsidRPr="003C727D" w:rsidRDefault="00C56E34" w:rsidP="00A34741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o ensure all areas of the ambient warehouse</w:t>
            </w:r>
            <w:r w:rsidR="00AD7237" w:rsidRPr="00950910">
              <w:rPr>
                <w:rFonts w:ascii="Gill Sans MT" w:hAnsi="Gill Sans MT" w:cs="Arial"/>
                <w:sz w:val="22"/>
                <w:szCs w:val="22"/>
              </w:rPr>
              <w:t xml:space="preserve"> are cleaned and maintained to company standards and statutory regulations</w:t>
            </w:r>
            <w:r w:rsidR="00AD7237" w:rsidRPr="00AD7237">
              <w:rPr>
                <w:rFonts w:ascii="Gill Sans MT" w:hAnsi="Gill Sans MT" w:cs="Arial"/>
                <w:i/>
                <w:sz w:val="22"/>
                <w:szCs w:val="22"/>
              </w:rPr>
              <w:t>.</w:t>
            </w:r>
          </w:p>
        </w:tc>
      </w:tr>
      <w:tr w:rsidR="002051C4" w:rsidRPr="003C727D" w:rsidTr="002051C4">
        <w:tc>
          <w:tcPr>
            <w:tcW w:w="3998" w:type="dxa"/>
            <w:tcBorders>
              <w:right w:val="nil"/>
            </w:tcBorders>
          </w:tcPr>
          <w:p w:rsidR="002051C4" w:rsidRPr="003C727D" w:rsidRDefault="002051C4" w:rsidP="002051C4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REPORTING </w:t>
            </w:r>
            <w:r w:rsidRPr="003C727D">
              <w:rPr>
                <w:rFonts w:ascii="Gill Sans MT" w:hAnsi="Gill Sans MT"/>
                <w:b/>
                <w:sz w:val="22"/>
                <w:szCs w:val="22"/>
              </w:rPr>
              <w:t>RELATIONSHIPS</w:t>
            </w:r>
          </w:p>
        </w:tc>
        <w:tc>
          <w:tcPr>
            <w:tcW w:w="5954" w:type="dxa"/>
            <w:tcBorders>
              <w:left w:val="nil"/>
            </w:tcBorders>
          </w:tcPr>
          <w:p w:rsidR="002051C4" w:rsidRPr="003C727D" w:rsidRDefault="002051C4" w:rsidP="0064275C">
            <w:pPr>
              <w:jc w:val="both"/>
              <w:rPr>
                <w:rFonts w:ascii="Gill Sans MT" w:hAnsi="Gill Sans MT"/>
              </w:rPr>
            </w:pPr>
          </w:p>
        </w:tc>
      </w:tr>
      <w:tr w:rsidR="00F31482" w:rsidRPr="003C727D" w:rsidTr="002051C4">
        <w:tc>
          <w:tcPr>
            <w:tcW w:w="3998" w:type="dxa"/>
            <w:tcBorders>
              <w:bottom w:val="single" w:sz="4" w:space="0" w:color="auto"/>
            </w:tcBorders>
          </w:tcPr>
          <w:p w:rsidR="00F31482" w:rsidRPr="003C727D" w:rsidRDefault="00F31482" w:rsidP="0064275C">
            <w:pPr>
              <w:rPr>
                <w:rFonts w:ascii="Gill Sans MT" w:hAnsi="Gill Sans MT"/>
                <w:sz w:val="22"/>
                <w:szCs w:val="22"/>
              </w:rPr>
            </w:pPr>
          </w:p>
          <w:p w:rsidR="00F31482" w:rsidRPr="003C727D" w:rsidRDefault="00F31482" w:rsidP="0064275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:rsidR="00F31482" w:rsidRPr="003C727D" w:rsidRDefault="00F31482" w:rsidP="0064275C">
            <w:pPr>
              <w:numPr>
                <w:ilvl w:val="0"/>
                <w:numId w:val="1"/>
              </w:numPr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3C727D">
              <w:rPr>
                <w:rFonts w:ascii="Gill Sans MT" w:hAnsi="Gill Sans MT" w:cs="Arial"/>
                <w:i/>
                <w:sz w:val="22"/>
                <w:szCs w:val="22"/>
              </w:rPr>
              <w:t>Reports to which role?</w:t>
            </w:r>
          </w:p>
          <w:p w:rsidR="00F31482" w:rsidRPr="003C727D" w:rsidRDefault="00F31482" w:rsidP="0064275C">
            <w:pPr>
              <w:numPr>
                <w:ilvl w:val="0"/>
                <w:numId w:val="1"/>
              </w:numPr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3C727D">
              <w:rPr>
                <w:rFonts w:ascii="Gill Sans MT" w:hAnsi="Gill Sans MT" w:cs="Arial"/>
                <w:i/>
                <w:sz w:val="22"/>
                <w:szCs w:val="22"/>
              </w:rPr>
              <w:t>Supervises which role(s)?</w:t>
            </w:r>
          </w:p>
          <w:p w:rsidR="00F31482" w:rsidRPr="003C727D" w:rsidRDefault="00F31482" w:rsidP="0064275C">
            <w:pPr>
              <w:numPr>
                <w:ilvl w:val="0"/>
                <w:numId w:val="1"/>
              </w:numPr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3C727D">
              <w:rPr>
                <w:rFonts w:ascii="Gill Sans MT" w:hAnsi="Gill Sans MT" w:cs="Arial"/>
                <w:i/>
                <w:sz w:val="22"/>
                <w:szCs w:val="22"/>
              </w:rPr>
              <w:t>Peer Relationships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31482" w:rsidRPr="00AD7237" w:rsidRDefault="00F31482" w:rsidP="0064275C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  <w:p w:rsidR="00AD7237" w:rsidRPr="00950910" w:rsidRDefault="00AD7237" w:rsidP="00AD723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50910">
              <w:rPr>
                <w:rFonts w:ascii="Gill Sans MT" w:hAnsi="Gill Sans MT" w:cs="Arial"/>
                <w:b/>
                <w:sz w:val="22"/>
                <w:szCs w:val="22"/>
              </w:rPr>
              <w:t xml:space="preserve">Reports To:    </w:t>
            </w:r>
          </w:p>
          <w:p w:rsidR="00AD7237" w:rsidRPr="00950910" w:rsidRDefault="00C56E34" w:rsidP="00AD7237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arehouse Supervisor</w:t>
            </w:r>
          </w:p>
          <w:p w:rsidR="00AD7237" w:rsidRPr="00950910" w:rsidRDefault="00AD7237" w:rsidP="00AD7237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D7237" w:rsidRPr="00950910" w:rsidRDefault="00950910" w:rsidP="00AD723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50910">
              <w:rPr>
                <w:rFonts w:ascii="Gill Sans MT" w:hAnsi="Gill Sans MT" w:cs="Arial"/>
                <w:b/>
                <w:sz w:val="22"/>
                <w:szCs w:val="22"/>
              </w:rPr>
              <w:t>Peers:</w:t>
            </w:r>
          </w:p>
          <w:p w:rsidR="00950910" w:rsidRPr="00950910" w:rsidRDefault="00C56E34" w:rsidP="00AD7237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arehouse Operatives and Cleaning Assistants</w:t>
            </w:r>
          </w:p>
          <w:p w:rsidR="00F31482" w:rsidRPr="00AD7237" w:rsidRDefault="00F31482" w:rsidP="008355C0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</w:tc>
      </w:tr>
      <w:tr w:rsidR="002051C4" w:rsidRPr="003C727D" w:rsidTr="002051C4">
        <w:trPr>
          <w:trHeight w:val="280"/>
        </w:trPr>
        <w:tc>
          <w:tcPr>
            <w:tcW w:w="3998" w:type="dxa"/>
            <w:tcBorders>
              <w:right w:val="nil"/>
            </w:tcBorders>
          </w:tcPr>
          <w:p w:rsidR="002051C4" w:rsidRPr="003C727D" w:rsidRDefault="002051C4" w:rsidP="002051C4">
            <w:pPr>
              <w:rPr>
                <w:rFonts w:ascii="Gill Sans MT" w:hAnsi="Gill Sans MT"/>
                <w:sz w:val="22"/>
                <w:szCs w:val="22"/>
              </w:rPr>
            </w:pPr>
            <w:r w:rsidRPr="003C727D">
              <w:rPr>
                <w:rFonts w:ascii="Gill Sans MT" w:hAnsi="Gill Sans MT"/>
                <w:b/>
                <w:sz w:val="22"/>
                <w:szCs w:val="22"/>
              </w:rPr>
              <w:t>ACCOUNTABILITIES</w:t>
            </w:r>
          </w:p>
        </w:tc>
        <w:tc>
          <w:tcPr>
            <w:tcW w:w="5954" w:type="dxa"/>
            <w:tcBorders>
              <w:left w:val="nil"/>
            </w:tcBorders>
          </w:tcPr>
          <w:p w:rsidR="002051C4" w:rsidRDefault="002051C4" w:rsidP="008068C9">
            <w:pPr>
              <w:jc w:val="both"/>
              <w:rPr>
                <w:rFonts w:ascii="Gill Sans MT" w:hAnsi="Gill Sans MT" w:cs="Arial"/>
                <w:sz w:val="22"/>
                <w:lang w:val="en-GB"/>
              </w:rPr>
            </w:pPr>
          </w:p>
        </w:tc>
      </w:tr>
      <w:tr w:rsidR="00F31482" w:rsidRPr="003C727D" w:rsidTr="002051C4">
        <w:trPr>
          <w:trHeight w:val="1691"/>
        </w:trPr>
        <w:tc>
          <w:tcPr>
            <w:tcW w:w="3998" w:type="dxa"/>
          </w:tcPr>
          <w:p w:rsidR="00F31482" w:rsidRPr="003C727D" w:rsidRDefault="00F31482" w:rsidP="0064275C">
            <w:pPr>
              <w:rPr>
                <w:rFonts w:ascii="Gill Sans MT" w:hAnsi="Gill Sans MT"/>
                <w:sz w:val="22"/>
                <w:szCs w:val="22"/>
              </w:rPr>
            </w:pPr>
          </w:p>
          <w:p w:rsidR="00F31482" w:rsidRPr="003C727D" w:rsidRDefault="00F31482" w:rsidP="0064275C">
            <w:pPr>
              <w:rPr>
                <w:rFonts w:ascii="Gill Sans MT" w:hAnsi="Gill Sans MT"/>
                <w:sz w:val="22"/>
                <w:szCs w:val="22"/>
              </w:rPr>
            </w:pPr>
          </w:p>
          <w:p w:rsidR="00F31482" w:rsidRPr="003C727D" w:rsidRDefault="00F31482" w:rsidP="0064275C">
            <w:pPr>
              <w:numPr>
                <w:ilvl w:val="0"/>
                <w:numId w:val="2"/>
              </w:numPr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3C727D">
              <w:rPr>
                <w:rFonts w:ascii="Gill Sans MT" w:hAnsi="Gill Sans MT" w:cs="Arial"/>
                <w:i/>
                <w:sz w:val="22"/>
                <w:szCs w:val="22"/>
              </w:rPr>
              <w:t xml:space="preserve">Describe all the core outputs of the job.  </w:t>
            </w:r>
          </w:p>
          <w:p w:rsidR="00F31482" w:rsidRPr="003C727D" w:rsidRDefault="00F31482" w:rsidP="0064275C">
            <w:pPr>
              <w:numPr>
                <w:ilvl w:val="0"/>
                <w:numId w:val="2"/>
              </w:numPr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3C727D">
              <w:rPr>
                <w:rFonts w:ascii="Gill Sans MT" w:hAnsi="Gill Sans MT" w:cs="Arial"/>
                <w:i/>
                <w:sz w:val="22"/>
                <w:szCs w:val="22"/>
              </w:rPr>
              <w:t xml:space="preserve">The key areas in which results must be achieved </w:t>
            </w:r>
          </w:p>
          <w:p w:rsidR="00F31482" w:rsidRPr="003C727D" w:rsidRDefault="00F31482" w:rsidP="00AA0431">
            <w:pPr>
              <w:ind w:left="3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68C9" w:rsidRPr="00AD7237" w:rsidRDefault="008068C9" w:rsidP="008068C9">
            <w:pPr>
              <w:jc w:val="both"/>
              <w:rPr>
                <w:rFonts w:ascii="Gill Sans MT" w:eastAsia="Times New Roman" w:hAnsi="Gill Sans MT" w:cs="Times New Roman"/>
                <w:sz w:val="22"/>
              </w:rPr>
            </w:pPr>
          </w:p>
          <w:p w:rsidR="008068C9" w:rsidRPr="00AD7237" w:rsidRDefault="008068C9" w:rsidP="008068C9">
            <w:pPr>
              <w:numPr>
                <w:ilvl w:val="0"/>
                <w:numId w:val="7"/>
              </w:numPr>
              <w:spacing w:after="120"/>
              <w:rPr>
                <w:rFonts w:ascii="Gill Sans MT" w:eastAsia="Times New Roman" w:hAnsi="Gill Sans MT" w:cs="Times New Roman"/>
                <w:sz w:val="22"/>
              </w:rPr>
            </w:pPr>
            <w:r w:rsidRPr="00AD7237">
              <w:rPr>
                <w:rFonts w:ascii="Gill Sans MT" w:eastAsia="Times New Roman" w:hAnsi="Gill Sans MT" w:cs="Times New Roman"/>
                <w:sz w:val="22"/>
              </w:rPr>
              <w:t xml:space="preserve">To </w:t>
            </w:r>
            <w:r w:rsidRPr="00A34741">
              <w:rPr>
                <w:rFonts w:ascii="Gill Sans MT" w:eastAsia="Times New Roman" w:hAnsi="Gill Sans MT" w:cs="Times New Roman"/>
                <w:sz w:val="22"/>
              </w:rPr>
              <w:t>lead by example in delivering a high level of customer service through our warm northern welcome to every customer, internal and external each and every time.</w:t>
            </w:r>
          </w:p>
          <w:p w:rsidR="008068C9" w:rsidRPr="00AD7237" w:rsidRDefault="008068C9" w:rsidP="008068C9">
            <w:pPr>
              <w:numPr>
                <w:ilvl w:val="0"/>
                <w:numId w:val="7"/>
              </w:numPr>
              <w:spacing w:after="120"/>
              <w:rPr>
                <w:rFonts w:ascii="Gill Sans MT" w:eastAsia="Times New Roman" w:hAnsi="Gill Sans MT" w:cs="Times New Roman"/>
                <w:sz w:val="22"/>
              </w:rPr>
            </w:pPr>
            <w:r w:rsidRPr="00AD7237">
              <w:rPr>
                <w:rFonts w:ascii="Gill Sans MT" w:eastAsia="Times New Roman" w:hAnsi="Gill Sans MT" w:cs="Times New Roman"/>
                <w:sz w:val="22"/>
              </w:rPr>
              <w:t>To demonstrate and embed within your team all of the characteristics of Booths outlined in the Company Purpose.</w:t>
            </w:r>
          </w:p>
          <w:p w:rsidR="00AD7237" w:rsidRDefault="008068C9" w:rsidP="00AD7237">
            <w:pPr>
              <w:numPr>
                <w:ilvl w:val="0"/>
                <w:numId w:val="7"/>
              </w:numPr>
              <w:spacing w:after="120"/>
              <w:rPr>
                <w:rFonts w:ascii="Gill Sans MT" w:eastAsia="Times New Roman" w:hAnsi="Gill Sans MT" w:cs="Times New Roman"/>
                <w:sz w:val="22"/>
              </w:rPr>
            </w:pPr>
            <w:r w:rsidRPr="00A34741">
              <w:rPr>
                <w:rFonts w:ascii="Gill Sans MT" w:eastAsia="Times New Roman" w:hAnsi="Gill Sans MT" w:cs="Times New Roman"/>
                <w:sz w:val="22"/>
              </w:rPr>
              <w:t>To always work in a positive, customer focused w</w:t>
            </w:r>
            <w:r w:rsidR="00C56E34">
              <w:rPr>
                <w:rFonts w:ascii="Gill Sans MT" w:eastAsia="Times New Roman" w:hAnsi="Gill Sans MT" w:cs="Times New Roman"/>
                <w:sz w:val="22"/>
              </w:rPr>
              <w:t>ay (internal customers included)</w:t>
            </w:r>
            <w:r w:rsidRPr="00A34741">
              <w:rPr>
                <w:rFonts w:ascii="Gill Sans MT" w:eastAsia="Times New Roman" w:hAnsi="Gill Sans MT" w:cs="Times New Roman"/>
                <w:sz w:val="22"/>
              </w:rPr>
              <w:t>. Support your team in looking for new opportunities to consistently deliver the best operation to maintain a culture of continuous improvement.</w:t>
            </w:r>
          </w:p>
          <w:p w:rsidR="00AD7237" w:rsidRPr="00AD7237" w:rsidRDefault="00AD7237" w:rsidP="00AD7237">
            <w:pPr>
              <w:numPr>
                <w:ilvl w:val="0"/>
                <w:numId w:val="7"/>
              </w:numPr>
              <w:spacing w:after="120"/>
              <w:rPr>
                <w:rFonts w:ascii="Gill Sans MT" w:eastAsia="Times New Roman" w:hAnsi="Gill Sans MT" w:cs="Times New Roman"/>
                <w:sz w:val="22"/>
              </w:rPr>
            </w:pPr>
            <w:r w:rsidRPr="00AD7237">
              <w:rPr>
                <w:rFonts w:ascii="Gill Sans MT" w:eastAsia="Times New Roman" w:hAnsi="Gill Sans MT" w:cs="Times New Roman"/>
                <w:sz w:val="22"/>
              </w:rPr>
              <w:t xml:space="preserve">To ensure activity undertaken ultimately contributes to internal and external customer satisfaction. </w:t>
            </w:r>
          </w:p>
          <w:p w:rsidR="00AD7237" w:rsidRPr="00AD7237" w:rsidRDefault="00AD7237" w:rsidP="00AD7237">
            <w:pPr>
              <w:numPr>
                <w:ilvl w:val="0"/>
                <w:numId w:val="7"/>
              </w:numPr>
              <w:spacing w:after="120"/>
              <w:rPr>
                <w:rFonts w:ascii="Gill Sans MT" w:eastAsia="Times New Roman" w:hAnsi="Gill Sans MT" w:cs="Times New Roman"/>
                <w:sz w:val="22"/>
              </w:rPr>
            </w:pPr>
            <w:r w:rsidRPr="00AD7237">
              <w:rPr>
                <w:rFonts w:ascii="Gill Sans MT" w:eastAsia="Times New Roman" w:hAnsi="Gill Sans MT" w:cs="Times New Roman"/>
                <w:sz w:val="22"/>
              </w:rPr>
              <w:t xml:space="preserve">To present a smart image at all times wearing the provided company uniform including any personal protective equipment that you are issued as identified by risk assessment. </w:t>
            </w:r>
          </w:p>
          <w:p w:rsidR="00AD7237" w:rsidRPr="00AD7237" w:rsidRDefault="00AD7237" w:rsidP="00AD7237">
            <w:pPr>
              <w:numPr>
                <w:ilvl w:val="0"/>
                <w:numId w:val="7"/>
              </w:numPr>
              <w:spacing w:after="120"/>
              <w:rPr>
                <w:rFonts w:ascii="Gill Sans MT" w:eastAsia="Times New Roman" w:hAnsi="Gill Sans MT" w:cs="Times New Roman"/>
                <w:sz w:val="22"/>
              </w:rPr>
            </w:pPr>
            <w:r w:rsidRPr="00AD7237">
              <w:rPr>
                <w:rFonts w:ascii="Gill Sans MT" w:eastAsia="Times New Roman" w:hAnsi="Gill Sans MT" w:cs="Times New Roman"/>
                <w:sz w:val="22"/>
              </w:rPr>
              <w:t xml:space="preserve">To undertake any training and development required to maintain effectiveness in the role. </w:t>
            </w:r>
          </w:p>
          <w:p w:rsidR="00AD7237" w:rsidRPr="00AD7237" w:rsidRDefault="00AD7237" w:rsidP="00AD7237">
            <w:pPr>
              <w:numPr>
                <w:ilvl w:val="0"/>
                <w:numId w:val="7"/>
              </w:numPr>
              <w:spacing w:after="120"/>
              <w:rPr>
                <w:rFonts w:ascii="Gill Sans MT" w:eastAsia="Times New Roman" w:hAnsi="Gill Sans MT" w:cs="Times New Roman"/>
                <w:sz w:val="22"/>
              </w:rPr>
            </w:pPr>
            <w:r w:rsidRPr="00AD7237">
              <w:rPr>
                <w:rFonts w:ascii="Gill Sans MT" w:eastAsia="Times New Roman" w:hAnsi="Gill Sans MT" w:cs="Times New Roman"/>
                <w:sz w:val="22"/>
              </w:rPr>
              <w:t xml:space="preserve">Carry out cleaning tasks using the approved methodology and procedures in line with the cleaning specification. </w:t>
            </w:r>
          </w:p>
          <w:p w:rsidR="00AD7237" w:rsidRPr="00AD7237" w:rsidRDefault="00AD7237" w:rsidP="00AD7237">
            <w:pPr>
              <w:numPr>
                <w:ilvl w:val="0"/>
                <w:numId w:val="7"/>
              </w:numPr>
              <w:spacing w:after="120"/>
              <w:rPr>
                <w:rFonts w:ascii="Gill Sans MT" w:eastAsia="Times New Roman" w:hAnsi="Gill Sans MT" w:cs="Times New Roman"/>
                <w:sz w:val="22"/>
              </w:rPr>
            </w:pPr>
            <w:r w:rsidRPr="00AD7237">
              <w:rPr>
                <w:rFonts w:ascii="Gill Sans MT" w:eastAsia="Times New Roman" w:hAnsi="Gill Sans MT" w:cs="Times New Roman"/>
                <w:sz w:val="22"/>
              </w:rPr>
              <w:lastRenderedPageBreak/>
              <w:t xml:space="preserve">Ensure cleaning chemicals and equipment are stored and used in line with the Material Safety data sheets and training. </w:t>
            </w:r>
          </w:p>
          <w:p w:rsidR="00AD7237" w:rsidRPr="00AD7237" w:rsidRDefault="00AD7237" w:rsidP="00AD7237">
            <w:pPr>
              <w:numPr>
                <w:ilvl w:val="0"/>
                <w:numId w:val="7"/>
              </w:numPr>
              <w:spacing w:after="120"/>
              <w:rPr>
                <w:rFonts w:ascii="Gill Sans MT" w:eastAsia="Times New Roman" w:hAnsi="Gill Sans MT" w:cs="Times New Roman"/>
                <w:sz w:val="22"/>
              </w:rPr>
            </w:pPr>
            <w:r w:rsidRPr="00AD7237">
              <w:rPr>
                <w:rFonts w:ascii="Gill Sans MT" w:eastAsia="Times New Roman" w:hAnsi="Gill Sans MT" w:cs="Times New Roman"/>
                <w:sz w:val="22"/>
              </w:rPr>
              <w:t xml:space="preserve">To be aware of the statutory environmental health and hygiene requirements and maintaining a safe food handling environment and be an effective role model in this area. </w:t>
            </w:r>
          </w:p>
          <w:p w:rsidR="00AD7237" w:rsidRPr="00AD7237" w:rsidRDefault="00AD7237" w:rsidP="00AD7237">
            <w:pPr>
              <w:numPr>
                <w:ilvl w:val="0"/>
                <w:numId w:val="7"/>
              </w:numPr>
              <w:spacing w:after="120"/>
              <w:rPr>
                <w:rFonts w:ascii="Gill Sans MT" w:eastAsia="Times New Roman" w:hAnsi="Gill Sans MT" w:cs="Times New Roman"/>
                <w:sz w:val="22"/>
              </w:rPr>
            </w:pPr>
            <w:r w:rsidRPr="00AD7237">
              <w:rPr>
                <w:rFonts w:ascii="Gill Sans MT" w:eastAsia="Times New Roman" w:hAnsi="Gill Sans MT" w:cs="Times New Roman"/>
                <w:sz w:val="22"/>
              </w:rPr>
              <w:t xml:space="preserve">To be aware of the importance of Health and Safety issues and to endeavour to work safely at all times. </w:t>
            </w:r>
          </w:p>
          <w:p w:rsidR="00AD7237" w:rsidRPr="00AD7237" w:rsidRDefault="00AD7237" w:rsidP="00AD7237">
            <w:pPr>
              <w:numPr>
                <w:ilvl w:val="0"/>
                <w:numId w:val="7"/>
              </w:numPr>
              <w:spacing w:after="120"/>
              <w:rPr>
                <w:rFonts w:ascii="Gill Sans MT" w:eastAsia="Times New Roman" w:hAnsi="Gill Sans MT" w:cs="Times New Roman"/>
                <w:sz w:val="22"/>
              </w:rPr>
            </w:pPr>
            <w:r w:rsidRPr="00AD7237">
              <w:rPr>
                <w:rFonts w:ascii="Gill Sans MT" w:eastAsia="Times New Roman" w:hAnsi="Gill Sans MT" w:cs="Times New Roman"/>
                <w:sz w:val="22"/>
              </w:rPr>
              <w:t xml:space="preserve">To be an active member of the team liaising and co-operating with other colleagues as required. </w:t>
            </w:r>
          </w:p>
          <w:p w:rsidR="007A23DE" w:rsidRPr="00AD7237" w:rsidRDefault="00AD7237" w:rsidP="00AD7237">
            <w:pPr>
              <w:numPr>
                <w:ilvl w:val="0"/>
                <w:numId w:val="7"/>
              </w:numPr>
              <w:spacing w:after="120"/>
              <w:rPr>
                <w:rFonts w:ascii="Gill Sans MT" w:eastAsia="Times New Roman" w:hAnsi="Gill Sans MT" w:cs="Times New Roman"/>
                <w:sz w:val="22"/>
              </w:rPr>
            </w:pPr>
            <w:r w:rsidRPr="00AD7237">
              <w:rPr>
                <w:rFonts w:ascii="Gill Sans MT" w:eastAsia="Times New Roman" w:hAnsi="Gill Sans MT" w:cs="Times New Roman"/>
                <w:sz w:val="22"/>
              </w:rPr>
              <w:t xml:space="preserve">To complete or maintain any records required accurately including cleaning schedules and relevant records. </w:t>
            </w:r>
          </w:p>
        </w:tc>
      </w:tr>
    </w:tbl>
    <w:p w:rsidR="004C4B10" w:rsidRDefault="004C4B10" w:rsidP="00F31482">
      <w:pPr>
        <w:rPr>
          <w:rFonts w:ascii="Gill Sans MT" w:hAnsi="Gill Sans MT"/>
        </w:rPr>
      </w:pPr>
    </w:p>
    <w:p w:rsidR="007A23DE" w:rsidRDefault="007A23DE" w:rsidP="00F31482">
      <w:pPr>
        <w:rPr>
          <w:rFonts w:ascii="Gill Sans MT" w:hAnsi="Gill Sans MT"/>
        </w:rPr>
      </w:pPr>
    </w:p>
    <w:p w:rsidR="007A23DE" w:rsidRPr="003C727D" w:rsidRDefault="007A23DE" w:rsidP="00F31482">
      <w:pPr>
        <w:rPr>
          <w:rFonts w:ascii="Gill Sans MT" w:hAnsi="Gill Sans MT"/>
        </w:rPr>
      </w:pPr>
    </w:p>
    <w:tbl>
      <w:tblPr>
        <w:tblW w:w="99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5860"/>
      </w:tblGrid>
      <w:tr w:rsidR="002051C4" w:rsidRPr="003C727D" w:rsidTr="00B02CD3">
        <w:trPr>
          <w:trHeight w:val="30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51C4" w:rsidRPr="002051C4" w:rsidRDefault="002051C4" w:rsidP="00B02CD3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KEY WORKING </w:t>
            </w:r>
            <w:r w:rsidRPr="002051C4">
              <w:rPr>
                <w:rFonts w:ascii="Gill Sans MT" w:hAnsi="Gill Sans MT"/>
                <w:b/>
                <w:sz w:val="22"/>
                <w:szCs w:val="22"/>
              </w:rPr>
              <w:t>RELATIONSHIPS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1C4" w:rsidRPr="002051C4" w:rsidRDefault="002051C4" w:rsidP="00132B6F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C4B10" w:rsidRPr="003C727D" w:rsidTr="002051C4"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B10" w:rsidRPr="003C727D" w:rsidRDefault="004C4B10" w:rsidP="002051C4">
            <w:pPr>
              <w:rPr>
                <w:rFonts w:ascii="Gill Sans MT" w:hAnsi="Gill Sans MT"/>
                <w:i/>
              </w:rPr>
            </w:pPr>
          </w:p>
          <w:p w:rsidR="004C4B10" w:rsidRPr="003C727D" w:rsidRDefault="004C4B10" w:rsidP="00132B6F">
            <w:pPr>
              <w:numPr>
                <w:ilvl w:val="0"/>
                <w:numId w:val="5"/>
              </w:numPr>
              <w:rPr>
                <w:rFonts w:ascii="Gill Sans MT" w:hAnsi="Gill Sans MT"/>
                <w:i/>
                <w:sz w:val="22"/>
              </w:rPr>
            </w:pPr>
            <w:r w:rsidRPr="003C727D">
              <w:rPr>
                <w:rFonts w:ascii="Gill Sans MT" w:hAnsi="Gill Sans MT"/>
                <w:i/>
                <w:sz w:val="22"/>
              </w:rPr>
              <w:t>Identify the most significant internal and external relationships</w:t>
            </w:r>
          </w:p>
          <w:p w:rsidR="004C4B10" w:rsidRPr="003C727D" w:rsidRDefault="004C4B10" w:rsidP="00132B6F">
            <w:pPr>
              <w:ind w:left="3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10" w:rsidRPr="003C727D" w:rsidRDefault="004C4B10" w:rsidP="00132B6F">
            <w:pPr>
              <w:rPr>
                <w:rFonts w:ascii="Gill Sans MT" w:hAnsi="Gill Sans MT"/>
              </w:rPr>
            </w:pPr>
          </w:p>
          <w:p w:rsidR="00AD7237" w:rsidRPr="00950910" w:rsidRDefault="00AD7237" w:rsidP="00950910">
            <w:pPr>
              <w:ind w:left="360"/>
              <w:rPr>
                <w:rFonts w:ascii="Gill Sans MT" w:hAnsi="Gill Sans MT"/>
                <w:b/>
                <w:sz w:val="22"/>
              </w:rPr>
            </w:pPr>
            <w:r w:rsidRPr="00950910">
              <w:rPr>
                <w:rFonts w:ascii="Gill Sans MT" w:hAnsi="Gill Sans MT"/>
                <w:b/>
                <w:sz w:val="22"/>
              </w:rPr>
              <w:t xml:space="preserve">Internal:      </w:t>
            </w:r>
          </w:p>
          <w:p w:rsidR="00AD7237" w:rsidRPr="00950910" w:rsidRDefault="00C56E34" w:rsidP="00AD7237">
            <w:pPr>
              <w:numPr>
                <w:ilvl w:val="0"/>
                <w:numId w:val="5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Warehouse Supervisors</w:t>
            </w:r>
          </w:p>
          <w:p w:rsidR="00AD7237" w:rsidRDefault="00C56E34" w:rsidP="00AD7237">
            <w:pPr>
              <w:numPr>
                <w:ilvl w:val="0"/>
                <w:numId w:val="5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Warehouse Operations Managers </w:t>
            </w:r>
          </w:p>
          <w:p w:rsidR="00C56E34" w:rsidRDefault="00C56E34" w:rsidP="00AD7237">
            <w:pPr>
              <w:numPr>
                <w:ilvl w:val="0"/>
                <w:numId w:val="5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Process Team</w:t>
            </w:r>
          </w:p>
          <w:p w:rsidR="00C56E34" w:rsidRDefault="00C56E34" w:rsidP="00AD7237">
            <w:pPr>
              <w:numPr>
                <w:ilvl w:val="0"/>
                <w:numId w:val="5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ncillary Colleagues</w:t>
            </w:r>
          </w:p>
          <w:p w:rsidR="00C56E34" w:rsidRPr="00950910" w:rsidRDefault="00C56E34" w:rsidP="00AD7237">
            <w:pPr>
              <w:numPr>
                <w:ilvl w:val="0"/>
                <w:numId w:val="5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Manufacturing Colleagues </w:t>
            </w:r>
          </w:p>
          <w:p w:rsidR="00AD7237" w:rsidRPr="00950910" w:rsidRDefault="00AD7237" w:rsidP="00AD7237">
            <w:pPr>
              <w:ind w:left="360"/>
              <w:rPr>
                <w:rFonts w:ascii="Gill Sans MT" w:hAnsi="Gill Sans MT"/>
                <w:sz w:val="22"/>
              </w:rPr>
            </w:pPr>
          </w:p>
          <w:p w:rsidR="004C4B10" w:rsidRPr="00C56E34" w:rsidRDefault="004C4B10" w:rsidP="00C56E34">
            <w:pPr>
              <w:rPr>
                <w:rFonts w:ascii="Gill Sans MT" w:hAnsi="Gill Sans MT"/>
                <w:b/>
                <w:sz w:val="22"/>
              </w:rPr>
            </w:pPr>
          </w:p>
        </w:tc>
      </w:tr>
    </w:tbl>
    <w:p w:rsidR="004C4B10" w:rsidRPr="003C727D" w:rsidRDefault="004C4B10" w:rsidP="00F31482">
      <w:pPr>
        <w:rPr>
          <w:rFonts w:ascii="Gill Sans MT" w:hAnsi="Gill Sans MT"/>
        </w:rPr>
      </w:pPr>
    </w:p>
    <w:p w:rsidR="008068C9" w:rsidRDefault="008068C9" w:rsidP="00F31482">
      <w:pPr>
        <w:ind w:left="-709"/>
        <w:jc w:val="both"/>
        <w:rPr>
          <w:rFonts w:ascii="Gill Sans MT" w:hAnsi="Gill Sans MT" w:cs="Arial"/>
          <w:sz w:val="22"/>
          <w:szCs w:val="22"/>
        </w:rPr>
      </w:pPr>
    </w:p>
    <w:p w:rsidR="00B02CD3" w:rsidRDefault="00B02CD3" w:rsidP="00F31482">
      <w:pPr>
        <w:ind w:left="-709"/>
        <w:jc w:val="both"/>
        <w:rPr>
          <w:rFonts w:ascii="Gill Sans MT" w:hAnsi="Gill Sans MT" w:cs="Arial"/>
          <w:sz w:val="22"/>
          <w:szCs w:val="22"/>
        </w:rPr>
      </w:pPr>
    </w:p>
    <w:p w:rsidR="00F31482" w:rsidRPr="007A23DE" w:rsidRDefault="00966CC7" w:rsidP="00F31482">
      <w:pPr>
        <w:ind w:left="-709"/>
        <w:jc w:val="both"/>
        <w:rPr>
          <w:rFonts w:ascii="Gill Sans MT" w:hAnsi="Gill Sans MT" w:cs="Arial"/>
          <w:sz w:val="22"/>
          <w:szCs w:val="22"/>
        </w:rPr>
      </w:pPr>
      <w:r w:rsidRPr="007A23DE">
        <w:rPr>
          <w:rFonts w:ascii="Gill Sans MT" w:hAnsi="Gill Sans MT" w:cs="Arial"/>
          <w:sz w:val="22"/>
          <w:szCs w:val="22"/>
        </w:rPr>
        <w:t xml:space="preserve">All colleagues are </w:t>
      </w:r>
      <w:r w:rsidR="00F31482" w:rsidRPr="007A23DE">
        <w:rPr>
          <w:rFonts w:ascii="Gill Sans MT" w:hAnsi="Gill Sans MT" w:cs="Arial"/>
          <w:sz w:val="22"/>
          <w:szCs w:val="22"/>
        </w:rPr>
        <w:t xml:space="preserve">responsible for complying with their duties and responsibilities under both national legislation and Booths Company policies regarding </w:t>
      </w:r>
      <w:r w:rsidR="00591DC4" w:rsidRPr="007A23DE">
        <w:rPr>
          <w:rFonts w:ascii="Gill Sans MT" w:hAnsi="Gill Sans MT" w:cs="Arial"/>
          <w:sz w:val="22"/>
          <w:szCs w:val="22"/>
        </w:rPr>
        <w:t xml:space="preserve">Food Safety, </w:t>
      </w:r>
      <w:r w:rsidR="00F31482" w:rsidRPr="007A23DE">
        <w:rPr>
          <w:rFonts w:ascii="Gill Sans MT" w:hAnsi="Gill Sans MT" w:cs="Arial"/>
          <w:sz w:val="22"/>
          <w:szCs w:val="22"/>
        </w:rPr>
        <w:t>Healt</w:t>
      </w:r>
      <w:r w:rsidR="00591DC4" w:rsidRPr="007A23DE">
        <w:rPr>
          <w:rFonts w:ascii="Gill Sans MT" w:hAnsi="Gill Sans MT" w:cs="Arial"/>
          <w:sz w:val="22"/>
          <w:szCs w:val="22"/>
        </w:rPr>
        <w:t>h and Safety and GDPR</w:t>
      </w:r>
      <w:r w:rsidR="00F31482" w:rsidRPr="007A23DE">
        <w:rPr>
          <w:rFonts w:ascii="Gill Sans MT" w:hAnsi="Gill Sans MT" w:cs="Arial"/>
          <w:sz w:val="22"/>
          <w:szCs w:val="22"/>
        </w:rPr>
        <w:t>.</w:t>
      </w:r>
    </w:p>
    <w:p w:rsidR="00F31482" w:rsidRPr="007A23DE" w:rsidRDefault="00F31482" w:rsidP="00F31482">
      <w:pPr>
        <w:ind w:left="-709"/>
        <w:jc w:val="both"/>
        <w:rPr>
          <w:rFonts w:ascii="Gill Sans MT" w:hAnsi="Gill Sans MT" w:cs="Arial"/>
          <w:sz w:val="22"/>
          <w:szCs w:val="22"/>
        </w:rPr>
      </w:pPr>
    </w:p>
    <w:p w:rsidR="00F31482" w:rsidRPr="007A23DE" w:rsidRDefault="00F31482" w:rsidP="00F31482">
      <w:pPr>
        <w:ind w:left="-709"/>
        <w:jc w:val="both"/>
        <w:rPr>
          <w:rFonts w:ascii="Gill Sans MT" w:hAnsi="Gill Sans MT" w:cs="Arial"/>
          <w:sz w:val="22"/>
          <w:szCs w:val="22"/>
        </w:rPr>
      </w:pPr>
      <w:r w:rsidRPr="007A23DE">
        <w:rPr>
          <w:rFonts w:ascii="Gill Sans MT" w:hAnsi="Gill Sans MT" w:cs="Arial"/>
          <w:sz w:val="22"/>
          <w:szCs w:val="22"/>
        </w:rPr>
        <w:t>I understand and accept the accountabilities of this role.</w:t>
      </w:r>
    </w:p>
    <w:p w:rsidR="00F31482" w:rsidRPr="007A23DE" w:rsidRDefault="00F31482" w:rsidP="00F31482">
      <w:pPr>
        <w:ind w:left="-709"/>
        <w:jc w:val="both"/>
        <w:rPr>
          <w:rFonts w:ascii="Gill Sans MT" w:hAnsi="Gill Sans MT" w:cs="Arial"/>
          <w:sz w:val="22"/>
          <w:szCs w:val="22"/>
        </w:rPr>
      </w:pPr>
    </w:p>
    <w:p w:rsidR="00F31482" w:rsidRPr="007A23DE" w:rsidRDefault="00F31482" w:rsidP="00F31482">
      <w:pPr>
        <w:ind w:left="-709"/>
        <w:jc w:val="both"/>
        <w:rPr>
          <w:rFonts w:ascii="Gill Sans MT" w:hAnsi="Gill Sans MT" w:cs="Arial"/>
          <w:sz w:val="22"/>
          <w:szCs w:val="22"/>
        </w:rPr>
      </w:pPr>
    </w:p>
    <w:p w:rsidR="00F31482" w:rsidRPr="007A23DE" w:rsidRDefault="00F31482" w:rsidP="00F31482">
      <w:pPr>
        <w:rPr>
          <w:rFonts w:ascii="Gill Sans MT" w:hAnsi="Gill Sans MT" w:cs="Arial"/>
          <w:sz w:val="22"/>
          <w:szCs w:val="22"/>
          <w:lang w:val="en-GB"/>
        </w:rPr>
      </w:pPr>
    </w:p>
    <w:p w:rsidR="00F31482" w:rsidRDefault="001A56BA" w:rsidP="00F31482">
      <w:pPr>
        <w:ind w:left="-709"/>
        <w:rPr>
          <w:rFonts w:ascii="Gill Sans MT" w:hAnsi="Gill Sans MT" w:cs="Arial"/>
          <w:sz w:val="22"/>
          <w:szCs w:val="22"/>
          <w:lang w:val="en-GB"/>
        </w:rPr>
      </w:pPr>
      <w:r w:rsidRPr="007A23DE">
        <w:rPr>
          <w:rFonts w:ascii="Gill Sans MT" w:hAnsi="Gill Sans MT" w:cs="Arial"/>
          <w:sz w:val="22"/>
          <w:szCs w:val="22"/>
          <w:lang w:val="en-GB"/>
        </w:rPr>
        <w:t>Colleague</w:t>
      </w:r>
      <w:r w:rsidR="00F31482" w:rsidRPr="007A23DE">
        <w:rPr>
          <w:rFonts w:ascii="Gill Sans MT" w:hAnsi="Gill Sans MT" w:cs="Arial"/>
          <w:sz w:val="22"/>
          <w:szCs w:val="22"/>
          <w:lang w:val="en-GB"/>
        </w:rPr>
        <w:t xml:space="preserve"> Signature_______________________ Date _______________</w:t>
      </w:r>
    </w:p>
    <w:p w:rsidR="00D747B3" w:rsidRDefault="00D747B3" w:rsidP="00F31482">
      <w:pPr>
        <w:ind w:left="-709"/>
        <w:rPr>
          <w:rFonts w:ascii="Gill Sans MT" w:hAnsi="Gill Sans MT" w:cs="Arial"/>
          <w:sz w:val="22"/>
          <w:szCs w:val="22"/>
          <w:lang w:val="en-GB"/>
        </w:rPr>
      </w:pPr>
    </w:p>
    <w:p w:rsidR="00D747B3" w:rsidRDefault="00D747B3" w:rsidP="00F31482">
      <w:pPr>
        <w:ind w:left="-709"/>
        <w:rPr>
          <w:rFonts w:ascii="Gill Sans MT" w:hAnsi="Gill Sans MT" w:cs="Arial"/>
          <w:sz w:val="22"/>
          <w:szCs w:val="22"/>
          <w:lang w:val="en-GB"/>
        </w:rPr>
      </w:pPr>
    </w:p>
    <w:p w:rsidR="00D747B3" w:rsidRDefault="00D747B3" w:rsidP="00F31482">
      <w:pPr>
        <w:ind w:left="-709"/>
        <w:rPr>
          <w:rFonts w:ascii="Gill Sans MT" w:hAnsi="Gill Sans MT" w:cs="Arial"/>
          <w:sz w:val="22"/>
          <w:szCs w:val="22"/>
          <w:lang w:val="en-GB"/>
        </w:rPr>
      </w:pPr>
    </w:p>
    <w:p w:rsidR="00D747B3" w:rsidRDefault="00D747B3" w:rsidP="00F31482">
      <w:pPr>
        <w:ind w:left="-709"/>
        <w:rPr>
          <w:rFonts w:ascii="Gill Sans MT" w:hAnsi="Gill Sans MT" w:cs="Arial"/>
          <w:sz w:val="22"/>
          <w:szCs w:val="22"/>
          <w:lang w:val="en-GB"/>
        </w:rPr>
      </w:pPr>
    </w:p>
    <w:p w:rsidR="00D747B3" w:rsidRDefault="00D747B3" w:rsidP="00F31482">
      <w:pPr>
        <w:ind w:left="-709"/>
        <w:rPr>
          <w:rFonts w:ascii="Gill Sans MT" w:hAnsi="Gill Sans MT" w:cs="Arial"/>
          <w:sz w:val="22"/>
          <w:szCs w:val="22"/>
          <w:lang w:val="en-GB"/>
        </w:rPr>
      </w:pPr>
    </w:p>
    <w:p w:rsidR="00D747B3" w:rsidRDefault="00D747B3" w:rsidP="00F31482">
      <w:pPr>
        <w:ind w:left="-709"/>
        <w:rPr>
          <w:rFonts w:ascii="Gill Sans MT" w:hAnsi="Gill Sans MT" w:cs="Arial"/>
          <w:sz w:val="22"/>
          <w:szCs w:val="22"/>
          <w:lang w:val="en-GB"/>
        </w:rPr>
      </w:pPr>
    </w:p>
    <w:p w:rsidR="00D747B3" w:rsidRDefault="00D747B3" w:rsidP="00F31482">
      <w:pPr>
        <w:ind w:left="-709"/>
        <w:rPr>
          <w:rFonts w:ascii="Gill Sans MT" w:hAnsi="Gill Sans MT" w:cs="Arial"/>
          <w:sz w:val="22"/>
          <w:szCs w:val="22"/>
          <w:lang w:val="en-GB"/>
        </w:rPr>
      </w:pPr>
    </w:p>
    <w:p w:rsidR="00950910" w:rsidRDefault="00950910" w:rsidP="00F31482">
      <w:pPr>
        <w:ind w:left="-709"/>
        <w:rPr>
          <w:rFonts w:ascii="Gill Sans MT" w:hAnsi="Gill Sans MT" w:cs="Arial"/>
          <w:sz w:val="22"/>
          <w:szCs w:val="22"/>
          <w:lang w:val="en-GB"/>
        </w:rPr>
      </w:pPr>
    </w:p>
    <w:p w:rsidR="00950910" w:rsidRPr="007A23DE" w:rsidRDefault="00950910" w:rsidP="00F31482">
      <w:pPr>
        <w:ind w:left="-709"/>
        <w:rPr>
          <w:rFonts w:ascii="Gill Sans MT" w:hAnsi="Gill Sans MT" w:cs="Arial"/>
          <w:sz w:val="22"/>
          <w:szCs w:val="22"/>
          <w:lang w:val="en-GB"/>
        </w:rPr>
      </w:pPr>
    </w:p>
    <w:p w:rsidR="00F31482" w:rsidRPr="003C727D" w:rsidRDefault="00F31482" w:rsidP="00F31482">
      <w:pPr>
        <w:rPr>
          <w:rFonts w:ascii="Gill Sans MT" w:hAnsi="Gill Sans MT"/>
          <w:sz w:val="28"/>
        </w:rPr>
      </w:pPr>
    </w:p>
    <w:p w:rsidR="008068C9" w:rsidRPr="003C727D" w:rsidRDefault="008068C9" w:rsidP="00F31482">
      <w:pPr>
        <w:rPr>
          <w:rFonts w:ascii="Gill Sans MT" w:hAnsi="Gill Sans MT"/>
        </w:rPr>
      </w:pPr>
    </w:p>
    <w:p w:rsidR="008E44D3" w:rsidRPr="003C727D" w:rsidRDefault="008E44D3" w:rsidP="00F31482">
      <w:pPr>
        <w:rPr>
          <w:rFonts w:ascii="Gill Sans MT" w:hAnsi="Gill Sans MT"/>
        </w:rPr>
      </w:pPr>
    </w:p>
    <w:p w:rsidR="008E44D3" w:rsidRPr="003C727D" w:rsidRDefault="002F5BF8" w:rsidP="00F31482">
      <w:pPr>
        <w:rPr>
          <w:rFonts w:ascii="Gill Sans MT" w:hAnsi="Gill Sans MT"/>
        </w:rPr>
      </w:pPr>
      <w:r w:rsidRPr="003C727D">
        <w:rPr>
          <w:rFonts w:ascii="Gill Sans MT" w:hAnsi="Gill Sans MT" w:cs="Arial"/>
          <w:noProof/>
          <w:color w:val="575756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4C40F" wp14:editId="71D24950">
                <wp:simplePos x="0" y="0"/>
                <wp:positionH relativeFrom="column">
                  <wp:posOffset>-152400</wp:posOffset>
                </wp:positionH>
                <wp:positionV relativeFrom="paragraph">
                  <wp:posOffset>-302260</wp:posOffset>
                </wp:positionV>
                <wp:extent cx="2238375" cy="543560"/>
                <wp:effectExtent l="0" t="0" r="952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75C" w:rsidRPr="007A23DE" w:rsidRDefault="007A23DE" w:rsidP="00775160">
                            <w:pPr>
                              <w:rPr>
                                <w:rFonts w:ascii="Gill Sans MT" w:hAnsi="Gill Sans MT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7A23DE">
                              <w:rPr>
                                <w:rFonts w:ascii="Gill Sans MT" w:hAnsi="Gill Sans MT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 xml:space="preserve">Crit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C40F" id="Text Box 4" o:spid="_x0000_s1027" type="#_x0000_t202" style="position:absolute;margin-left:-12pt;margin-top:-23.8pt;width:176.2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FchgIAABY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" stroked="f">
                <v:textbox>
                  <w:txbxContent>
                    <w:p w:rsidR="0064275C" w:rsidRPr="007A23DE" w:rsidRDefault="007A23DE" w:rsidP="00775160">
                      <w:pPr>
                        <w:rPr>
                          <w:rFonts w:ascii="Gill Sans MT" w:hAnsi="Gill Sans MT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7A23DE">
                        <w:rPr>
                          <w:rFonts w:ascii="Gill Sans MT" w:hAnsi="Gill Sans MT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 xml:space="preserve">Criteria </w:t>
                      </w:r>
                    </w:p>
                  </w:txbxContent>
                </v:textbox>
              </v:shape>
            </w:pict>
          </mc:Fallback>
        </mc:AlternateContent>
      </w:r>
    </w:p>
    <w:p w:rsidR="008E44D3" w:rsidRPr="003C727D" w:rsidRDefault="008E44D3" w:rsidP="00F31482">
      <w:pPr>
        <w:rPr>
          <w:rFonts w:ascii="Gill Sans MT" w:hAnsi="Gill Sans MT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5"/>
        <w:gridCol w:w="4295"/>
      </w:tblGrid>
      <w:tr w:rsidR="00E020AC" w:rsidRPr="003C727D" w:rsidTr="0064275C">
        <w:trPr>
          <w:trHeight w:hRule="exact" w:val="567"/>
        </w:trPr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shd w:val="clear" w:color="auto" w:fill="F2F2F2"/>
            <w:vAlign w:val="center"/>
          </w:tcPr>
          <w:p w:rsidR="00E020AC" w:rsidRPr="003C727D" w:rsidRDefault="00E020AC" w:rsidP="0064275C">
            <w:pPr>
              <w:ind w:left="-426"/>
              <w:jc w:val="center"/>
              <w:rPr>
                <w:rFonts w:ascii="Gill Sans MT" w:eastAsia="Times New Roman" w:hAnsi="Gill Sans MT" w:cs="Times New Roman"/>
              </w:rPr>
            </w:pPr>
            <w:r w:rsidRPr="003C727D">
              <w:rPr>
                <w:rFonts w:ascii="Gill Sans MT" w:eastAsia="Times New Roman" w:hAnsi="Gill Sans MT" w:cs="Times New Roman"/>
                <w:b/>
                <w:sz w:val="22"/>
                <w:szCs w:val="22"/>
              </w:rPr>
              <w:softHyphen/>
            </w:r>
            <w:r w:rsidRPr="003C727D">
              <w:rPr>
                <w:rFonts w:ascii="Gill Sans MT" w:eastAsia="Times New Roman" w:hAnsi="Gill Sans MT" w:cs="Times New Roman"/>
                <w:b/>
                <w:sz w:val="22"/>
                <w:szCs w:val="22"/>
              </w:rPr>
              <w:softHyphen/>
            </w:r>
            <w:r w:rsidRPr="003C727D">
              <w:rPr>
                <w:rFonts w:ascii="Gill Sans MT" w:eastAsia="Times New Roman" w:hAnsi="Gill Sans MT" w:cs="Times New Roman"/>
                <w:b/>
                <w:sz w:val="22"/>
                <w:szCs w:val="22"/>
              </w:rPr>
              <w:softHyphen/>
            </w:r>
            <w:r w:rsidRPr="003C727D">
              <w:rPr>
                <w:rFonts w:ascii="Gill Sans MT" w:eastAsia="Times New Roman" w:hAnsi="Gill Sans MT" w:cs="Times New Roman"/>
                <w:sz w:val="22"/>
                <w:szCs w:val="22"/>
              </w:rPr>
              <w:t>C</w:t>
            </w:r>
            <w:r w:rsidRPr="003C727D">
              <w:rPr>
                <w:rFonts w:ascii="Gill Sans MT" w:eastAsia="Times New Roman" w:hAnsi="Gill Sans MT" w:cs="Times New Roman"/>
              </w:rPr>
              <w:t>riteria</w:t>
            </w:r>
          </w:p>
          <w:p w:rsidR="00E020AC" w:rsidRPr="003C727D" w:rsidRDefault="00E020AC" w:rsidP="0064275C">
            <w:pPr>
              <w:rPr>
                <w:rFonts w:ascii="Gill Sans MT" w:eastAsia="Times New Roman" w:hAnsi="Gill Sans MT" w:cs="Times New Roman"/>
                <w:i/>
              </w:rPr>
            </w:pPr>
          </w:p>
          <w:p w:rsidR="00E020AC" w:rsidRPr="003C727D" w:rsidRDefault="00E020AC" w:rsidP="0064275C">
            <w:pPr>
              <w:numPr>
                <w:ilvl w:val="0"/>
                <w:numId w:val="6"/>
              </w:numPr>
              <w:jc w:val="center"/>
              <w:rPr>
                <w:rFonts w:ascii="Gill Sans MT" w:eastAsia="Times New Roman" w:hAnsi="Gill Sans MT" w:cs="Times New Roman"/>
                <w:i/>
              </w:rPr>
            </w:pPr>
            <w:r w:rsidRPr="003C727D">
              <w:rPr>
                <w:rFonts w:ascii="Gill Sans MT" w:eastAsia="Times New Roman" w:hAnsi="Gill Sans MT" w:cs="Times New Roman"/>
                <w:i/>
              </w:rPr>
              <w:t>Be specific in terms of the type of knowledge and skills required.</w:t>
            </w:r>
          </w:p>
          <w:p w:rsidR="00E020AC" w:rsidRPr="003C727D" w:rsidRDefault="00E020AC" w:rsidP="0064275C">
            <w:pPr>
              <w:numPr>
                <w:ilvl w:val="0"/>
                <w:numId w:val="6"/>
              </w:numPr>
              <w:jc w:val="center"/>
              <w:rPr>
                <w:rFonts w:ascii="Gill Sans MT" w:eastAsia="Times New Roman" w:hAnsi="Gill Sans MT" w:cs="Times New Roman"/>
                <w:i/>
              </w:rPr>
            </w:pPr>
            <w:r w:rsidRPr="003C727D">
              <w:rPr>
                <w:rFonts w:ascii="Gill Sans MT" w:eastAsia="Times New Roman" w:hAnsi="Gill Sans MT" w:cs="Times New Roman"/>
                <w:i/>
              </w:rPr>
              <w:t>Specify any requirement for previous experience – focus on the type or experiences needed rather than length of time</w:t>
            </w:r>
          </w:p>
          <w:p w:rsidR="00E020AC" w:rsidRPr="003C727D" w:rsidRDefault="00E020AC" w:rsidP="0064275C">
            <w:pPr>
              <w:ind w:left="-426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shd w:val="clear" w:color="auto" w:fill="F2F2F2"/>
            <w:vAlign w:val="center"/>
          </w:tcPr>
          <w:p w:rsidR="00E020AC" w:rsidRPr="003C727D" w:rsidRDefault="00E020AC" w:rsidP="0064275C">
            <w:pPr>
              <w:jc w:val="center"/>
              <w:rPr>
                <w:rFonts w:ascii="Gill Sans MT" w:eastAsia="Times New Roman" w:hAnsi="Gill Sans MT" w:cs="Times New Roman"/>
              </w:rPr>
            </w:pPr>
            <w:r w:rsidRPr="003C727D">
              <w:rPr>
                <w:rFonts w:ascii="Gill Sans MT" w:eastAsia="Times New Roman" w:hAnsi="Gill Sans MT" w:cs="Times New Roman"/>
              </w:rPr>
              <w:t>Essential/Desirable</w:t>
            </w:r>
          </w:p>
          <w:p w:rsidR="00E020AC" w:rsidRPr="003C727D" w:rsidRDefault="00E020AC" w:rsidP="0064275C">
            <w:pPr>
              <w:jc w:val="center"/>
              <w:rPr>
                <w:rFonts w:ascii="Gill Sans MT" w:eastAsia="Times New Roman" w:hAnsi="Gill Sans MT" w:cs="Times New Roman"/>
              </w:rPr>
            </w:pPr>
          </w:p>
          <w:p w:rsidR="00E020AC" w:rsidRPr="003C727D" w:rsidRDefault="00E020AC" w:rsidP="0064275C">
            <w:pPr>
              <w:jc w:val="center"/>
              <w:rPr>
                <w:rFonts w:ascii="Gill Sans MT" w:eastAsia="Times New Roman" w:hAnsi="Gill Sans MT" w:cs="Times New Roman"/>
              </w:rPr>
            </w:pPr>
          </w:p>
          <w:p w:rsidR="00E020AC" w:rsidRPr="003C727D" w:rsidRDefault="00E020AC" w:rsidP="0064275C">
            <w:pPr>
              <w:jc w:val="center"/>
              <w:rPr>
                <w:rFonts w:ascii="Gill Sans MT" w:eastAsia="Times New Roman" w:hAnsi="Gill Sans MT" w:cs="Times New Roman"/>
              </w:rPr>
            </w:pPr>
          </w:p>
          <w:p w:rsidR="00E020AC" w:rsidRPr="003C727D" w:rsidRDefault="00E020AC" w:rsidP="0064275C">
            <w:pPr>
              <w:jc w:val="center"/>
              <w:rPr>
                <w:rFonts w:ascii="Gill Sans MT" w:eastAsia="Times New Roman" w:hAnsi="Gill Sans MT" w:cs="Times New Roman"/>
              </w:rPr>
            </w:pPr>
          </w:p>
          <w:p w:rsidR="00E020AC" w:rsidRPr="003C727D" w:rsidRDefault="00E020AC" w:rsidP="0064275C">
            <w:pPr>
              <w:jc w:val="center"/>
              <w:rPr>
                <w:rFonts w:ascii="Gill Sans MT" w:eastAsia="Times New Roman" w:hAnsi="Gill Sans MT" w:cs="Times New Roman"/>
              </w:rPr>
            </w:pPr>
          </w:p>
          <w:p w:rsidR="00E020AC" w:rsidRPr="003C727D" w:rsidRDefault="00E020AC" w:rsidP="0064275C">
            <w:pPr>
              <w:jc w:val="center"/>
              <w:rPr>
                <w:rFonts w:ascii="Gill Sans MT" w:eastAsia="Times New Roman" w:hAnsi="Gill Sans MT" w:cs="Times New Roman"/>
              </w:rPr>
            </w:pPr>
          </w:p>
          <w:p w:rsidR="00E020AC" w:rsidRPr="003C727D" w:rsidRDefault="00E020AC" w:rsidP="0064275C">
            <w:pPr>
              <w:jc w:val="center"/>
              <w:rPr>
                <w:rFonts w:ascii="Gill Sans MT" w:eastAsia="Times New Roman" w:hAnsi="Gill Sans MT" w:cs="Times New Roman"/>
              </w:rPr>
            </w:pPr>
          </w:p>
          <w:p w:rsidR="00E020AC" w:rsidRPr="003C727D" w:rsidRDefault="00E020AC" w:rsidP="0064275C">
            <w:pPr>
              <w:jc w:val="center"/>
              <w:rPr>
                <w:rFonts w:ascii="Gill Sans MT" w:eastAsia="Times New Roman" w:hAnsi="Gill Sans MT" w:cs="Times New Roman"/>
              </w:rPr>
            </w:pPr>
          </w:p>
          <w:p w:rsidR="00E020AC" w:rsidRPr="003C727D" w:rsidRDefault="00E020AC" w:rsidP="0064275C">
            <w:pPr>
              <w:jc w:val="center"/>
              <w:rPr>
                <w:rFonts w:ascii="Gill Sans MT" w:eastAsia="Times New Roman" w:hAnsi="Gill Sans MT" w:cs="Times New Roman"/>
              </w:rPr>
            </w:pPr>
          </w:p>
        </w:tc>
      </w:tr>
      <w:tr w:rsidR="00E020AC" w:rsidRPr="003C727D" w:rsidTr="0064275C">
        <w:trPr>
          <w:trHeight w:val="454"/>
        </w:trPr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shd w:val="clear" w:color="auto" w:fill="F2F2F2"/>
            <w:vAlign w:val="center"/>
          </w:tcPr>
          <w:p w:rsidR="00E020AC" w:rsidRPr="003C727D" w:rsidRDefault="00E020AC" w:rsidP="0064275C">
            <w:pPr>
              <w:rPr>
                <w:rFonts w:ascii="Gill Sans MT" w:eastAsia="Times New Roman" w:hAnsi="Gill Sans MT" w:cs="Times New Roman"/>
                <w:b/>
              </w:rPr>
            </w:pPr>
            <w:r w:rsidRPr="003C727D">
              <w:rPr>
                <w:rFonts w:ascii="Gill Sans MT" w:eastAsia="Times New Roman" w:hAnsi="Gill Sans MT" w:cs="Times New Roman"/>
                <w:b/>
              </w:rPr>
              <w:t>Qualification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shd w:val="clear" w:color="auto" w:fill="F2F2F2"/>
            <w:vAlign w:val="center"/>
          </w:tcPr>
          <w:p w:rsidR="00E020AC" w:rsidRPr="003C727D" w:rsidRDefault="00E020AC" w:rsidP="0064275C">
            <w:pPr>
              <w:rPr>
                <w:rFonts w:ascii="Gill Sans MT" w:eastAsia="Times New Roman" w:hAnsi="Gill Sans MT" w:cs="Times New Roman"/>
              </w:rPr>
            </w:pPr>
          </w:p>
        </w:tc>
      </w:tr>
      <w:tr w:rsidR="00AD7237" w:rsidRPr="003C727D" w:rsidTr="00A34741">
        <w:trPr>
          <w:trHeight w:val="343"/>
        </w:trPr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</w:tcPr>
          <w:p w:rsidR="00AD7237" w:rsidRPr="00A3265B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COSHH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A3265B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D</w:t>
            </w:r>
          </w:p>
        </w:tc>
      </w:tr>
      <w:tr w:rsidR="004C4B10" w:rsidRPr="003C727D" w:rsidTr="00A67CE1">
        <w:trPr>
          <w:trHeight w:hRule="exact" w:val="567"/>
        </w:trPr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shd w:val="clear" w:color="auto" w:fill="F2F2F2"/>
            <w:vAlign w:val="center"/>
          </w:tcPr>
          <w:p w:rsidR="004C4B10" w:rsidRPr="007A23DE" w:rsidRDefault="004C4B10" w:rsidP="0064275C">
            <w:pPr>
              <w:rPr>
                <w:rFonts w:ascii="Gill Sans MT" w:eastAsia="Times New Roman" w:hAnsi="Gill Sans MT" w:cs="Times New Roman"/>
                <w:b/>
                <w:sz w:val="22"/>
                <w:szCs w:val="22"/>
              </w:rPr>
            </w:pPr>
            <w:r w:rsidRPr="007A23DE">
              <w:rPr>
                <w:rFonts w:ascii="Gill Sans MT" w:eastAsia="Times New Roman" w:hAnsi="Gill Sans MT" w:cs="Times New Roman"/>
                <w:b/>
                <w:sz w:val="22"/>
                <w:szCs w:val="22"/>
              </w:rPr>
              <w:t xml:space="preserve">Knowledge 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shd w:val="clear" w:color="auto" w:fill="F2F2F2"/>
          </w:tcPr>
          <w:p w:rsidR="004C4B10" w:rsidRPr="007A23DE" w:rsidRDefault="004C4B10" w:rsidP="004C4B1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D7237" w:rsidRPr="003C727D" w:rsidTr="00E104D0"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</w:tcPr>
          <w:p w:rsidR="00AD7237" w:rsidRPr="00A3265B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Basic Hygiene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A3265B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D</w:t>
            </w:r>
          </w:p>
        </w:tc>
      </w:tr>
      <w:tr w:rsidR="00AD7237" w:rsidRPr="003C727D" w:rsidTr="00E104D0"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</w:tcPr>
          <w:p w:rsidR="00AD7237" w:rsidRPr="00A3265B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Basic Food Safety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A3265B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D</w:t>
            </w:r>
          </w:p>
        </w:tc>
      </w:tr>
      <w:tr w:rsidR="00AD7237" w:rsidRPr="003C727D" w:rsidTr="00A67CE1">
        <w:trPr>
          <w:trHeight w:hRule="exact" w:val="567"/>
        </w:trPr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shd w:val="clear" w:color="auto" w:fill="F2F2F2"/>
            <w:vAlign w:val="center"/>
          </w:tcPr>
          <w:p w:rsidR="00AD7237" w:rsidRPr="007A23DE" w:rsidRDefault="00AD7237" w:rsidP="00AD7237">
            <w:pPr>
              <w:rPr>
                <w:rFonts w:ascii="Gill Sans MT" w:eastAsia="Times New Roman" w:hAnsi="Gill Sans MT" w:cs="Times New Roman"/>
                <w:b/>
                <w:sz w:val="22"/>
                <w:szCs w:val="22"/>
              </w:rPr>
            </w:pPr>
            <w:r w:rsidRPr="007A23DE">
              <w:rPr>
                <w:rFonts w:ascii="Gill Sans MT" w:eastAsia="Times New Roman" w:hAnsi="Gill Sans MT" w:cs="Times New Roman"/>
                <w:b/>
                <w:sz w:val="22"/>
                <w:szCs w:val="22"/>
              </w:rPr>
              <w:t xml:space="preserve">Skills 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shd w:val="clear" w:color="auto" w:fill="F2F2F2"/>
          </w:tcPr>
          <w:p w:rsidR="00AD7237" w:rsidRPr="007A23DE" w:rsidRDefault="00AD7237" w:rsidP="00AD72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D7237" w:rsidRPr="003C727D" w:rsidTr="008631BF">
        <w:trPr>
          <w:trHeight w:val="50"/>
        </w:trPr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</w:tcPr>
          <w:p w:rsidR="00AD7237" w:rsidRPr="00A3265B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Good Communication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A3265B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E</w:t>
            </w:r>
          </w:p>
        </w:tc>
      </w:tr>
      <w:tr w:rsidR="00AD7237" w:rsidRPr="003C727D" w:rsidTr="008631BF"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</w:tcPr>
          <w:p w:rsidR="00AD7237" w:rsidRPr="00A3265B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Self-motivated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A3265B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E</w:t>
            </w:r>
          </w:p>
        </w:tc>
      </w:tr>
      <w:tr w:rsidR="00AD7237" w:rsidRPr="003C727D" w:rsidTr="008631BF"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</w:tcPr>
          <w:p w:rsidR="00AD7237" w:rsidRPr="00A3265B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Interpersonal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A3265B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E</w:t>
            </w:r>
          </w:p>
        </w:tc>
      </w:tr>
      <w:tr w:rsidR="00AD7237" w:rsidRPr="003C727D" w:rsidTr="00BF7019">
        <w:trPr>
          <w:trHeight w:val="439"/>
        </w:trPr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shd w:val="clear" w:color="auto" w:fill="F2F2F2" w:themeFill="background1" w:themeFillShade="F2"/>
            <w:vAlign w:val="center"/>
          </w:tcPr>
          <w:p w:rsidR="00AD7237" w:rsidRPr="00BF7019" w:rsidRDefault="00AD7237" w:rsidP="00AD7237">
            <w:pPr>
              <w:rPr>
                <w:rFonts w:ascii="Gill Sans MT" w:eastAsia="Times New Roman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Times New Roman" w:hAnsi="Gill Sans MT" w:cs="Times New Roman"/>
                <w:b/>
                <w:sz w:val="22"/>
                <w:szCs w:val="22"/>
              </w:rPr>
              <w:t>Character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shd w:val="clear" w:color="auto" w:fill="F2F2F2" w:themeFill="background1" w:themeFillShade="F2"/>
            <w:vAlign w:val="center"/>
          </w:tcPr>
          <w:p w:rsidR="00AD7237" w:rsidRPr="00BF7019" w:rsidRDefault="00AD7237" w:rsidP="00AD7237">
            <w:pPr>
              <w:jc w:val="center"/>
              <w:rPr>
                <w:rFonts w:ascii="Gill Sans MT" w:eastAsia="Times New Roman" w:hAnsi="Gill Sans MT" w:cs="Times New Roman"/>
                <w:b/>
                <w:sz w:val="22"/>
                <w:szCs w:val="22"/>
              </w:rPr>
            </w:pPr>
          </w:p>
        </w:tc>
      </w:tr>
      <w:tr w:rsidR="00AD7237" w:rsidRPr="003C727D" w:rsidTr="008D1390"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To be Impactful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E</w:t>
            </w:r>
          </w:p>
        </w:tc>
      </w:tr>
      <w:tr w:rsidR="00AD7237" w:rsidRPr="003C727D" w:rsidTr="008D1390"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To be Innovative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E</w:t>
            </w:r>
          </w:p>
        </w:tc>
      </w:tr>
      <w:tr w:rsidR="00AD7237" w:rsidRPr="003C727D" w:rsidTr="008D1390"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To be Courageous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E</w:t>
            </w:r>
          </w:p>
        </w:tc>
      </w:tr>
      <w:tr w:rsidR="00AD7237" w:rsidRPr="003C727D" w:rsidTr="008D1390"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To be Uncompromising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E</w:t>
            </w:r>
          </w:p>
        </w:tc>
      </w:tr>
      <w:tr w:rsidR="00AD7237" w:rsidRPr="003C727D" w:rsidTr="008D1390"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To be Responsible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E</w:t>
            </w:r>
          </w:p>
        </w:tc>
      </w:tr>
      <w:tr w:rsidR="00AD7237" w:rsidRPr="003C727D" w:rsidTr="008D1390"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To be Caring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E</w:t>
            </w:r>
          </w:p>
        </w:tc>
      </w:tr>
      <w:tr w:rsidR="00AD7237" w:rsidRPr="003C727D" w:rsidTr="008D1390"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To be Warm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E</w:t>
            </w:r>
          </w:p>
        </w:tc>
      </w:tr>
      <w:tr w:rsidR="00AD7237" w:rsidRPr="003C727D" w:rsidTr="008D1390"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To be Authentic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473A0E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473A0E">
              <w:rPr>
                <w:rFonts w:ascii="Gill Sans MT" w:eastAsia="Times New Roman" w:hAnsi="Gill Sans MT" w:cs="Arial"/>
                <w:sz w:val="22"/>
                <w:szCs w:val="22"/>
              </w:rPr>
              <w:t>E</w:t>
            </w:r>
          </w:p>
        </w:tc>
      </w:tr>
      <w:tr w:rsidR="00AD7237" w:rsidRPr="003C727D" w:rsidTr="0064275C">
        <w:trPr>
          <w:trHeight w:hRule="exact" w:val="567"/>
        </w:trPr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shd w:val="clear" w:color="auto" w:fill="F2F2F2"/>
            <w:vAlign w:val="center"/>
          </w:tcPr>
          <w:p w:rsidR="00AD7237" w:rsidRPr="007A23DE" w:rsidRDefault="00AD7237" w:rsidP="00AD7237">
            <w:pPr>
              <w:rPr>
                <w:rFonts w:ascii="Gill Sans MT" w:eastAsia="Times New Roman" w:hAnsi="Gill Sans MT" w:cs="Times New Roman"/>
                <w:b/>
                <w:sz w:val="22"/>
                <w:szCs w:val="22"/>
              </w:rPr>
            </w:pPr>
            <w:r w:rsidRPr="007A23DE">
              <w:rPr>
                <w:rFonts w:ascii="Gill Sans MT" w:eastAsia="Times New Roman" w:hAnsi="Gill Sans MT" w:cs="Times New Roman"/>
                <w:b/>
                <w:sz w:val="22"/>
                <w:szCs w:val="22"/>
              </w:rPr>
              <w:t>Experience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shd w:val="clear" w:color="auto" w:fill="F2F2F2"/>
            <w:vAlign w:val="center"/>
          </w:tcPr>
          <w:p w:rsidR="00AD7237" w:rsidRPr="007A23DE" w:rsidRDefault="00AD7237" w:rsidP="00AD7237">
            <w:pPr>
              <w:jc w:val="center"/>
              <w:rPr>
                <w:rFonts w:ascii="Gill Sans MT" w:eastAsia="Times New Roman" w:hAnsi="Gill Sans MT" w:cs="Times New Roman"/>
                <w:sz w:val="22"/>
                <w:szCs w:val="22"/>
              </w:rPr>
            </w:pPr>
          </w:p>
        </w:tc>
      </w:tr>
      <w:tr w:rsidR="00AD7237" w:rsidRPr="003C727D" w:rsidTr="0064275C"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A3265B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Cleaning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A3265B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E</w:t>
            </w:r>
          </w:p>
        </w:tc>
      </w:tr>
      <w:tr w:rsidR="00AD7237" w:rsidRPr="003C727D" w:rsidTr="0064275C">
        <w:tc>
          <w:tcPr>
            <w:tcW w:w="403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A3265B" w:rsidRDefault="00AD7237" w:rsidP="00AD7237">
            <w:pPr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Chemical Handling</w:t>
            </w:r>
          </w:p>
        </w:tc>
        <w:tc>
          <w:tcPr>
            <w:tcW w:w="4295" w:type="dxa"/>
            <w:tcBorders>
              <w:top w:val="single" w:sz="12" w:space="0" w:color="DBE5F1"/>
              <w:left w:val="single" w:sz="12" w:space="0" w:color="DBE5F1"/>
              <w:bottom w:val="single" w:sz="12" w:space="0" w:color="DBE5F1"/>
              <w:right w:val="single" w:sz="12" w:space="0" w:color="DBE5F1"/>
            </w:tcBorders>
            <w:vAlign w:val="center"/>
          </w:tcPr>
          <w:p w:rsidR="00AD7237" w:rsidRPr="00A3265B" w:rsidRDefault="00AD7237" w:rsidP="00AD7237">
            <w:pPr>
              <w:jc w:val="center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A3265B">
              <w:rPr>
                <w:rFonts w:ascii="Gill Sans MT" w:eastAsia="Times New Roman" w:hAnsi="Gill Sans MT" w:cs="Arial"/>
                <w:sz w:val="22"/>
                <w:szCs w:val="22"/>
              </w:rPr>
              <w:t>D</w:t>
            </w:r>
          </w:p>
        </w:tc>
      </w:tr>
    </w:tbl>
    <w:p w:rsidR="006B0CB0" w:rsidRDefault="006B0CB0" w:rsidP="004C4B10">
      <w:pPr>
        <w:rPr>
          <w:rFonts w:ascii="Gill Sans MT" w:hAnsi="Gill Sans MT"/>
        </w:rPr>
      </w:pPr>
    </w:p>
    <w:p w:rsidR="006B0CB0" w:rsidRPr="006B0CB0" w:rsidRDefault="006B0CB0" w:rsidP="006B0CB0">
      <w:pPr>
        <w:rPr>
          <w:rFonts w:ascii="Gill Sans MT" w:hAnsi="Gill Sans MT"/>
        </w:rPr>
      </w:pPr>
    </w:p>
    <w:p w:rsidR="006B0CB0" w:rsidRPr="006B0CB0" w:rsidRDefault="006B0CB0" w:rsidP="006B0CB0">
      <w:pPr>
        <w:rPr>
          <w:rFonts w:ascii="Gill Sans MT" w:hAnsi="Gill Sans MT"/>
        </w:rPr>
      </w:pPr>
    </w:p>
    <w:p w:rsidR="006B0CB0" w:rsidRPr="006B0CB0" w:rsidRDefault="006B0CB0" w:rsidP="006B0CB0">
      <w:pPr>
        <w:rPr>
          <w:rFonts w:ascii="Gill Sans MT" w:hAnsi="Gill Sans MT"/>
        </w:rPr>
      </w:pPr>
    </w:p>
    <w:p w:rsidR="006B0CB0" w:rsidRPr="006B0CB0" w:rsidRDefault="006B0CB0" w:rsidP="006B0CB0">
      <w:pPr>
        <w:rPr>
          <w:rFonts w:ascii="Gill Sans MT" w:hAnsi="Gill Sans MT"/>
        </w:rPr>
      </w:pPr>
    </w:p>
    <w:p w:rsidR="006B0CB0" w:rsidRPr="006B0CB0" w:rsidRDefault="006B0CB0" w:rsidP="006B0CB0">
      <w:pPr>
        <w:rPr>
          <w:rFonts w:ascii="Gill Sans MT" w:hAnsi="Gill Sans MT"/>
        </w:rPr>
      </w:pPr>
    </w:p>
    <w:p w:rsidR="006B0CB0" w:rsidRPr="006B0CB0" w:rsidRDefault="006B0CB0" w:rsidP="006B0CB0">
      <w:pPr>
        <w:rPr>
          <w:rFonts w:ascii="Gill Sans MT" w:hAnsi="Gill Sans MT"/>
        </w:rPr>
      </w:pPr>
    </w:p>
    <w:p w:rsidR="006B0CB0" w:rsidRPr="006B0CB0" w:rsidRDefault="006B0CB0" w:rsidP="006B0CB0">
      <w:pPr>
        <w:rPr>
          <w:rFonts w:ascii="Gill Sans MT" w:hAnsi="Gill Sans MT"/>
        </w:rPr>
      </w:pPr>
    </w:p>
    <w:p w:rsidR="006B0CB0" w:rsidRPr="006B0CB0" w:rsidRDefault="006B0CB0" w:rsidP="006B0CB0">
      <w:pPr>
        <w:rPr>
          <w:rFonts w:ascii="Gill Sans MT" w:hAnsi="Gill Sans MT"/>
        </w:rPr>
      </w:pPr>
    </w:p>
    <w:p w:rsidR="006B0CB0" w:rsidRPr="006B0CB0" w:rsidRDefault="006B0CB0" w:rsidP="006B0CB0">
      <w:pPr>
        <w:rPr>
          <w:rFonts w:ascii="Gill Sans MT" w:hAnsi="Gill Sans MT"/>
        </w:rPr>
      </w:pPr>
    </w:p>
    <w:p w:rsidR="008E44D3" w:rsidRPr="006B0CB0" w:rsidRDefault="008E44D3" w:rsidP="006B0CB0">
      <w:pPr>
        <w:rPr>
          <w:rFonts w:ascii="Gill Sans MT" w:hAnsi="Gill Sans MT"/>
        </w:rPr>
      </w:pPr>
    </w:p>
    <w:sectPr w:rsidR="008E44D3" w:rsidRPr="006B0CB0" w:rsidSect="00CC39CB">
      <w:headerReference w:type="default" r:id="rId8"/>
      <w:footerReference w:type="default" r:id="rId9"/>
      <w:pgSz w:w="11900" w:h="16840"/>
      <w:pgMar w:top="238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34" w:rsidRDefault="00D41734" w:rsidP="00B91988">
      <w:r>
        <w:separator/>
      </w:r>
    </w:p>
  </w:endnote>
  <w:endnote w:type="continuationSeparator" w:id="0">
    <w:p w:rsidR="00D41734" w:rsidRDefault="00D41734" w:rsidP="00B9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2436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4FF9" w:rsidRDefault="005A4FF9" w:rsidP="005A4FF9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56E3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  <w:p w:rsidR="0003423F" w:rsidRPr="005A4FF9" w:rsidRDefault="005A4FF9" w:rsidP="005A4FF9">
            <w:pPr>
              <w:pStyle w:val="Footer"/>
              <w:rPr>
                <w:rFonts w:ascii="Gill Sans MT" w:hAnsi="Gill Sans MT"/>
                <w:sz w:val="20"/>
                <w:szCs w:val="20"/>
              </w:rPr>
            </w:pPr>
            <w:r w:rsidRPr="005A4FF9">
              <w:rPr>
                <w:rFonts w:ascii="Gill Sans MT" w:hAnsi="Gill Sans MT"/>
                <w:sz w:val="20"/>
                <w:szCs w:val="20"/>
              </w:rPr>
              <w:t>Generalist/job descriptions</w:t>
            </w:r>
            <w:r w:rsidRPr="00D747B3">
              <w:rPr>
                <w:rFonts w:ascii="Gill Sans MT" w:hAnsi="Gill Sans MT"/>
                <w:sz w:val="20"/>
                <w:szCs w:val="20"/>
              </w:rPr>
              <w:t>/</w:t>
            </w:r>
            <w:r w:rsidR="00C56E34">
              <w:rPr>
                <w:rFonts w:ascii="Gill Sans MT" w:hAnsi="Gill Sans MT"/>
                <w:sz w:val="20"/>
                <w:szCs w:val="20"/>
              </w:rPr>
              <w:t>Logistics/</w:t>
            </w:r>
            <w:r w:rsidR="00D747B3">
              <w:rPr>
                <w:rFonts w:ascii="Gill Sans MT" w:hAnsi="Gill Sans MT"/>
                <w:sz w:val="20"/>
                <w:szCs w:val="20"/>
              </w:rPr>
              <w:t>Cleaner</w:t>
            </w:r>
          </w:p>
          <w:p w:rsidR="005A4FF9" w:rsidRDefault="00C56E34">
            <w:pPr>
              <w:pStyle w:val="Footer"/>
              <w:jc w:val="center"/>
            </w:pPr>
          </w:p>
        </w:sdtContent>
      </w:sdt>
    </w:sdtContent>
  </w:sdt>
  <w:p w:rsidR="0064275C" w:rsidRDefault="00642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34" w:rsidRDefault="00D41734" w:rsidP="00B91988">
      <w:r>
        <w:separator/>
      </w:r>
    </w:p>
  </w:footnote>
  <w:footnote w:type="continuationSeparator" w:id="0">
    <w:p w:rsidR="00D41734" w:rsidRDefault="00D41734" w:rsidP="00B9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5C" w:rsidRDefault="007A23DE" w:rsidP="001A56B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43375</wp:posOffset>
          </wp:positionH>
          <wp:positionV relativeFrom="paragraph">
            <wp:posOffset>-49530</wp:posOffset>
          </wp:positionV>
          <wp:extent cx="1790950" cy="55252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950" cy="552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3386"/>
    <w:multiLevelType w:val="hybridMultilevel"/>
    <w:tmpl w:val="CD501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1063A6"/>
    <w:multiLevelType w:val="hybridMultilevel"/>
    <w:tmpl w:val="48124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9213E"/>
    <w:multiLevelType w:val="hybridMultilevel"/>
    <w:tmpl w:val="2044212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372D6"/>
    <w:multiLevelType w:val="hybridMultilevel"/>
    <w:tmpl w:val="25D2494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F5DD7"/>
    <w:multiLevelType w:val="hybridMultilevel"/>
    <w:tmpl w:val="69382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73646"/>
    <w:multiLevelType w:val="hybridMultilevel"/>
    <w:tmpl w:val="37147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64A88"/>
    <w:multiLevelType w:val="hybridMultilevel"/>
    <w:tmpl w:val="02142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5F9"/>
    <w:multiLevelType w:val="hybridMultilevel"/>
    <w:tmpl w:val="6DE2F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E51876"/>
    <w:multiLevelType w:val="hybridMultilevel"/>
    <w:tmpl w:val="2DE28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88"/>
    <w:rsid w:val="0003423F"/>
    <w:rsid w:val="00056BF3"/>
    <w:rsid w:val="0007754E"/>
    <w:rsid w:val="00083692"/>
    <w:rsid w:val="000D4744"/>
    <w:rsid w:val="00124930"/>
    <w:rsid w:val="00157B76"/>
    <w:rsid w:val="00194072"/>
    <w:rsid w:val="00194945"/>
    <w:rsid w:val="001A56BA"/>
    <w:rsid w:val="001C7037"/>
    <w:rsid w:val="001E1C8B"/>
    <w:rsid w:val="00204A58"/>
    <w:rsid w:val="002051C4"/>
    <w:rsid w:val="002144A2"/>
    <w:rsid w:val="002145E8"/>
    <w:rsid w:val="00232711"/>
    <w:rsid w:val="00241B36"/>
    <w:rsid w:val="002D4A0F"/>
    <w:rsid w:val="002F5BF8"/>
    <w:rsid w:val="00342117"/>
    <w:rsid w:val="00374FC7"/>
    <w:rsid w:val="003B18BA"/>
    <w:rsid w:val="003C727D"/>
    <w:rsid w:val="003D62B9"/>
    <w:rsid w:val="003E2E0A"/>
    <w:rsid w:val="00400DB7"/>
    <w:rsid w:val="00424E45"/>
    <w:rsid w:val="00427F95"/>
    <w:rsid w:val="00436F45"/>
    <w:rsid w:val="00452336"/>
    <w:rsid w:val="004C4B10"/>
    <w:rsid w:val="00504C64"/>
    <w:rsid w:val="00507AA4"/>
    <w:rsid w:val="00550BBA"/>
    <w:rsid w:val="00591DC4"/>
    <w:rsid w:val="005A4974"/>
    <w:rsid w:val="005A4FF9"/>
    <w:rsid w:val="005D0772"/>
    <w:rsid w:val="0064275C"/>
    <w:rsid w:val="00667D87"/>
    <w:rsid w:val="0067061C"/>
    <w:rsid w:val="00677B67"/>
    <w:rsid w:val="006A4483"/>
    <w:rsid w:val="006B0CB0"/>
    <w:rsid w:val="006B1615"/>
    <w:rsid w:val="00732A58"/>
    <w:rsid w:val="007379EB"/>
    <w:rsid w:val="00774B4B"/>
    <w:rsid w:val="00775160"/>
    <w:rsid w:val="007A23DE"/>
    <w:rsid w:val="007B70A2"/>
    <w:rsid w:val="007C6275"/>
    <w:rsid w:val="007F1B86"/>
    <w:rsid w:val="007F3D34"/>
    <w:rsid w:val="007F5C7A"/>
    <w:rsid w:val="008068C9"/>
    <w:rsid w:val="00807C07"/>
    <w:rsid w:val="00813CAA"/>
    <w:rsid w:val="008355C0"/>
    <w:rsid w:val="00884D6A"/>
    <w:rsid w:val="00886E21"/>
    <w:rsid w:val="008C1A5A"/>
    <w:rsid w:val="008E44D3"/>
    <w:rsid w:val="00903EE3"/>
    <w:rsid w:val="009363DF"/>
    <w:rsid w:val="00950910"/>
    <w:rsid w:val="00966CC7"/>
    <w:rsid w:val="0099412C"/>
    <w:rsid w:val="009A6160"/>
    <w:rsid w:val="009B2F6F"/>
    <w:rsid w:val="009C1E78"/>
    <w:rsid w:val="00A033B1"/>
    <w:rsid w:val="00A2123F"/>
    <w:rsid w:val="00A34741"/>
    <w:rsid w:val="00A360E7"/>
    <w:rsid w:val="00A77212"/>
    <w:rsid w:val="00A82237"/>
    <w:rsid w:val="00A90BB8"/>
    <w:rsid w:val="00AA0431"/>
    <w:rsid w:val="00AD7237"/>
    <w:rsid w:val="00AE5BFC"/>
    <w:rsid w:val="00B02CD3"/>
    <w:rsid w:val="00B33764"/>
    <w:rsid w:val="00B72C19"/>
    <w:rsid w:val="00B80B2F"/>
    <w:rsid w:val="00B91988"/>
    <w:rsid w:val="00BB56D6"/>
    <w:rsid w:val="00BC192C"/>
    <w:rsid w:val="00BE32A9"/>
    <w:rsid w:val="00BF7019"/>
    <w:rsid w:val="00C17C7C"/>
    <w:rsid w:val="00C33485"/>
    <w:rsid w:val="00C5253F"/>
    <w:rsid w:val="00C56E34"/>
    <w:rsid w:val="00C76F4C"/>
    <w:rsid w:val="00C81F0F"/>
    <w:rsid w:val="00CC39CB"/>
    <w:rsid w:val="00CC3E5E"/>
    <w:rsid w:val="00CC5D18"/>
    <w:rsid w:val="00D41734"/>
    <w:rsid w:val="00D747B3"/>
    <w:rsid w:val="00DA2463"/>
    <w:rsid w:val="00DA52DA"/>
    <w:rsid w:val="00DE093C"/>
    <w:rsid w:val="00E020AC"/>
    <w:rsid w:val="00E275FF"/>
    <w:rsid w:val="00E34F80"/>
    <w:rsid w:val="00E45C40"/>
    <w:rsid w:val="00E557B5"/>
    <w:rsid w:val="00E659B0"/>
    <w:rsid w:val="00F11736"/>
    <w:rsid w:val="00F31482"/>
    <w:rsid w:val="00F57475"/>
    <w:rsid w:val="00FB08A4"/>
    <w:rsid w:val="00FB67EA"/>
    <w:rsid w:val="00FC329D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6BD96B1"/>
  <w14:defaultImageDpi w14:val="300"/>
  <w15:docId w15:val="{4FB3CC18-C356-4566-8C87-447DA74B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988"/>
  </w:style>
  <w:style w:type="paragraph" w:styleId="Footer">
    <w:name w:val="footer"/>
    <w:basedOn w:val="Normal"/>
    <w:link w:val="FooterChar"/>
    <w:uiPriority w:val="99"/>
    <w:unhideWhenUsed/>
    <w:rsid w:val="00B919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988"/>
  </w:style>
  <w:style w:type="paragraph" w:styleId="BalloonText">
    <w:name w:val="Balloon Text"/>
    <w:basedOn w:val="Normal"/>
    <w:link w:val="BalloonTextChar"/>
    <w:uiPriority w:val="99"/>
    <w:semiHidden/>
    <w:unhideWhenUsed/>
    <w:rsid w:val="00B919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88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9B2F6F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9B2F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9363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363D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E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EE3"/>
  </w:style>
  <w:style w:type="paragraph" w:styleId="ListParagraph">
    <w:name w:val="List Paragraph"/>
    <w:basedOn w:val="Normal"/>
    <w:uiPriority w:val="34"/>
    <w:qFormat/>
    <w:rsid w:val="00903E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AD7237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352C-EC4C-489C-890F-FD0658E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right</dc:creator>
  <cp:lastModifiedBy>Christina Woodhead</cp:lastModifiedBy>
  <cp:revision>2</cp:revision>
  <cp:lastPrinted>2014-09-18T13:06:00Z</cp:lastPrinted>
  <dcterms:created xsi:type="dcterms:W3CDTF">2021-05-18T11:12:00Z</dcterms:created>
  <dcterms:modified xsi:type="dcterms:W3CDTF">2021-05-18T11:12:00Z</dcterms:modified>
</cp:coreProperties>
</file>